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5731CB8B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BD2582" w:rsidRPr="005F7510">
        <w:rPr>
          <w:sz w:val="22"/>
          <w:szCs w:val="22"/>
        </w:rPr>
        <w:t xml:space="preserve"> i 64/20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6A8E902A" w14:textId="0AE3CFBF" w:rsidR="00CF6F57" w:rsidRPr="00CF6F57" w:rsidRDefault="00CF6F57" w:rsidP="00CF6F57">
      <w:pPr>
        <w:numPr>
          <w:ilvl w:val="0"/>
          <w:numId w:val="12"/>
        </w:numPr>
        <w:spacing w:after="0"/>
        <w:contextualSpacing/>
        <w:rPr>
          <w:rFonts w:ascii="Times New Roman" w:hAnsi="Times New Roman"/>
        </w:rPr>
      </w:pPr>
      <w:bookmarkStart w:id="1" w:name="_Hlk64983206"/>
      <w:bookmarkStart w:id="2" w:name="_Hlk32827293"/>
      <w:bookmarkStart w:id="3" w:name="_Hlk32828305"/>
      <w:bookmarkStart w:id="4" w:name="_Hlk31786072"/>
      <w:bookmarkStart w:id="5" w:name="_Hlk493054098"/>
      <w:bookmarkStart w:id="6" w:name="_Hlk491859516"/>
      <w:bookmarkStart w:id="7" w:name="_Hlk20912910"/>
      <w:r w:rsidRPr="00CF6F57">
        <w:rPr>
          <w:rFonts w:ascii="Times New Roman" w:hAnsi="Times New Roman"/>
          <w:b/>
          <w:bCs/>
        </w:rPr>
        <w:t>Učitelj/</w:t>
      </w:r>
      <w:proofErr w:type="spellStart"/>
      <w:r w:rsidRPr="00CF6F57">
        <w:rPr>
          <w:rFonts w:ascii="Times New Roman" w:hAnsi="Times New Roman"/>
          <w:b/>
          <w:bCs/>
        </w:rPr>
        <w:t>ica</w:t>
      </w:r>
      <w:proofErr w:type="spellEnd"/>
      <w:r w:rsidRPr="00CF6F57">
        <w:rPr>
          <w:rFonts w:ascii="Times New Roman" w:hAnsi="Times New Roman"/>
          <w:b/>
          <w:bCs/>
        </w:rPr>
        <w:t xml:space="preserve"> </w:t>
      </w:r>
      <w:r w:rsidR="00BD1D6F">
        <w:rPr>
          <w:rFonts w:ascii="Times New Roman" w:hAnsi="Times New Roman"/>
          <w:b/>
          <w:bCs/>
        </w:rPr>
        <w:t>hrvatskog jezika</w:t>
      </w:r>
      <w:r w:rsidRPr="00CF6F57">
        <w:rPr>
          <w:rFonts w:ascii="Times New Roman" w:hAnsi="Times New Roman"/>
          <w:b/>
          <w:bCs/>
        </w:rPr>
        <w:t xml:space="preserve"> </w:t>
      </w:r>
      <w:r w:rsidRPr="00CF6F57">
        <w:rPr>
          <w:rFonts w:ascii="Times New Roman" w:hAnsi="Times New Roman"/>
        </w:rPr>
        <w:t xml:space="preserve">u punom radnom vremenu </w:t>
      </w:r>
      <w:r w:rsidRPr="00CF6F57">
        <w:rPr>
          <w:rFonts w:ascii="Times New Roman" w:hAnsi="Times New Roman"/>
          <w:b/>
          <w:bCs/>
        </w:rPr>
        <w:t>40</w:t>
      </w:r>
      <w:r w:rsidRPr="00CF6F57">
        <w:rPr>
          <w:rFonts w:ascii="Times New Roman" w:hAnsi="Times New Roman"/>
          <w:b/>
        </w:rPr>
        <w:t xml:space="preserve"> sati </w:t>
      </w:r>
      <w:r w:rsidRPr="00CF6F57">
        <w:rPr>
          <w:rFonts w:ascii="Times New Roman" w:hAnsi="Times New Roman"/>
        </w:rPr>
        <w:t>ukupnog radnog vremena tjedno, na određeno vrijeme – zamjena</w:t>
      </w:r>
    </w:p>
    <w:bookmarkEnd w:id="1"/>
    <w:p w14:paraId="366D73D9" w14:textId="30257A6E" w:rsidR="009D2D8A" w:rsidRPr="005F7510" w:rsidRDefault="009D2D8A" w:rsidP="009D2D8A">
      <w:pPr>
        <w:pStyle w:val="Odlomakpopisa"/>
        <w:spacing w:after="0"/>
        <w:rPr>
          <w:rFonts w:ascii="Times New Roman" w:hAnsi="Times New Roman"/>
        </w:rPr>
      </w:pPr>
    </w:p>
    <w:bookmarkEnd w:id="2"/>
    <w:bookmarkEnd w:id="3"/>
    <w:p w14:paraId="5C8C17A0" w14:textId="77777777" w:rsidR="00464D96" w:rsidRPr="005F7510" w:rsidRDefault="00464D96" w:rsidP="00E430C9">
      <w:pPr>
        <w:pStyle w:val="Odlomakpopisa"/>
        <w:spacing w:after="0"/>
        <w:rPr>
          <w:rFonts w:ascii="Times New Roman" w:hAnsi="Times New Roman"/>
        </w:rPr>
      </w:pPr>
    </w:p>
    <w:p w14:paraId="05733C88" w14:textId="77777777" w:rsidR="00D023CD" w:rsidRPr="005F7510" w:rsidRDefault="00D023CD" w:rsidP="00D023CD">
      <w:pPr>
        <w:pStyle w:val="Tijeloteksta"/>
        <w:rPr>
          <w:sz w:val="22"/>
          <w:szCs w:val="22"/>
        </w:rPr>
      </w:pPr>
      <w:bookmarkStart w:id="8" w:name="_Hlk1978660"/>
      <w:bookmarkStart w:id="9" w:name="_Hlk531767699"/>
      <w:bookmarkStart w:id="10" w:name="_Hlk31787049"/>
      <w:bookmarkEnd w:id="4"/>
      <w:bookmarkEnd w:id="5"/>
      <w:bookmarkEnd w:id="6"/>
      <w:bookmarkEnd w:id="7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0E5D3FF" w14:textId="431DA3D8" w:rsidR="009722E2" w:rsidRPr="005F7510" w:rsidRDefault="00E92F01" w:rsidP="009722E2">
      <w:pPr>
        <w:pStyle w:val="box459460"/>
        <w:spacing w:before="153" w:beforeAutospacing="0" w:after="0" w:afterAutospacing="0"/>
        <w:jc w:val="both"/>
        <w:rPr>
          <w:sz w:val="22"/>
          <w:szCs w:val="22"/>
        </w:rPr>
      </w:pPr>
      <w:bookmarkStart w:id="11" w:name="_Hlk1989468"/>
      <w:bookmarkStart w:id="12" w:name="_Hlk525718662"/>
      <w:bookmarkEnd w:id="8"/>
      <w:bookmarkEnd w:id="9"/>
      <w:r w:rsidRPr="005F7510">
        <w:rPr>
          <w:sz w:val="22"/>
          <w:szCs w:val="22"/>
        </w:rPr>
        <w:t>Uz opći uvjet za zasnivanje radnog odnosa  sukladno Zakonu o radu</w:t>
      </w:r>
      <w:r w:rsidR="00EA278A">
        <w:rPr>
          <w:sz w:val="22"/>
          <w:szCs w:val="22"/>
        </w:rPr>
        <w:t xml:space="preserve"> (NN 93/14, 127/17 i 98/19)</w:t>
      </w:r>
      <w:r w:rsidRPr="005F7510">
        <w:rPr>
          <w:sz w:val="22"/>
          <w:szCs w:val="22"/>
        </w:rPr>
        <w:t xml:space="preserve">, kandidat treba ispunjavati posebne uvjete za zasnivanje radnog odnosa u školskim ustanovama koji su propisani </w:t>
      </w:r>
      <w:r w:rsidR="00C04D90" w:rsidRPr="005F7510">
        <w:rPr>
          <w:sz w:val="22"/>
          <w:szCs w:val="22"/>
        </w:rPr>
        <w:t>odredbama</w:t>
      </w:r>
      <w:r w:rsidR="009722E2" w:rsidRPr="005F7510">
        <w:rPr>
          <w:sz w:val="22"/>
          <w:szCs w:val="22"/>
        </w:rPr>
        <w:t xml:space="preserve"> </w:t>
      </w:r>
      <w:r w:rsidRPr="005F7510">
        <w:rPr>
          <w:sz w:val="22"/>
          <w:szCs w:val="22"/>
        </w:rPr>
        <w:t>Zakona o odgoju i obrazovanju u osnovnoj i srednjoj školi (NN 87/08, 86/09, 92/10, 105/10, 90/11, 5/12, 16/12, 86/12, 126/12, 94/13, 152/14,7/17, 68/18, 98/19</w:t>
      </w:r>
      <w:r w:rsidR="00BD2582" w:rsidRPr="005F7510">
        <w:rPr>
          <w:sz w:val="22"/>
          <w:szCs w:val="22"/>
        </w:rPr>
        <w:t xml:space="preserve"> i 64/20</w:t>
      </w:r>
      <w:r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 xml:space="preserve"> i </w:t>
      </w:r>
      <w:bookmarkStart w:id="13" w:name="_Hlk31783276"/>
      <w:r w:rsidR="009722E2" w:rsidRPr="005F7510">
        <w:rPr>
          <w:sz w:val="22"/>
          <w:szCs w:val="22"/>
        </w:rPr>
        <w:t>Pravilnika o odgovarajućoj vrsti obrazovanja učitelja i stručnih suradnika u osnovnoj školi (NN 6/19</w:t>
      </w:r>
      <w:r w:rsidR="00EA278A">
        <w:rPr>
          <w:sz w:val="22"/>
          <w:szCs w:val="22"/>
        </w:rPr>
        <w:t xml:space="preserve"> i</w:t>
      </w:r>
      <w:r w:rsidR="00DA7CCD" w:rsidRPr="005F7510">
        <w:rPr>
          <w:sz w:val="22"/>
          <w:szCs w:val="22"/>
        </w:rPr>
        <w:t xml:space="preserve"> 75/20</w:t>
      </w:r>
      <w:r w:rsidR="009722E2"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>.</w:t>
      </w:r>
    </w:p>
    <w:p w14:paraId="7C02A604" w14:textId="77777777" w:rsidR="00E92F01" w:rsidRPr="005F7510" w:rsidRDefault="00A32447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br/>
      </w:r>
      <w:bookmarkEnd w:id="13"/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iplome odnosno dokaza o stečenoj stručnoj spremi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77777777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77777777" w:rsidR="005F7510" w:rsidRPr="00CF6F57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4" w:name="_Hlk20912272"/>
      <w:r w:rsidRPr="005F7510">
        <w:rPr>
          <w:rFonts w:ascii="Times New Roman" w:eastAsia="Times New Roman" w:hAnsi="Times New Roman"/>
          <w:lang w:eastAsia="hr-HR"/>
        </w:rPr>
        <w:t xml:space="preserve">Pravilnika o postupku zapošljavanja te procjeni i vrednovanju kandidata za zapošljavanje Osnovne škole Ivana </w:t>
      </w:r>
      <w:proofErr w:type="spellStart"/>
      <w:r w:rsidRPr="005F7510">
        <w:rPr>
          <w:rFonts w:ascii="Times New Roman" w:eastAsia="Times New Roman" w:hAnsi="Times New Roman"/>
          <w:lang w:eastAsia="hr-HR"/>
        </w:rPr>
        <w:t>Nepomuka</w:t>
      </w:r>
      <w:proofErr w:type="spellEnd"/>
      <w:r w:rsidRPr="005F7510">
        <w:rPr>
          <w:rFonts w:ascii="Times New Roman" w:eastAsia="Times New Roman" w:hAnsi="Times New Roman"/>
          <w:lang w:eastAsia="hr-HR"/>
        </w:rPr>
        <w:t xml:space="preserve">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4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7D09C06B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 xml:space="preserve">Osnovna škola Ivana </w:t>
      </w:r>
      <w:proofErr w:type="spellStart"/>
      <w:r w:rsidR="00F615E9" w:rsidRPr="005F7510">
        <w:rPr>
          <w:rFonts w:ascii="Times New Roman" w:hAnsi="Times New Roman"/>
        </w:rPr>
        <w:t>Nepomuka</w:t>
      </w:r>
      <w:proofErr w:type="spellEnd"/>
      <w:r w:rsidR="00F615E9" w:rsidRPr="005F7510">
        <w:rPr>
          <w:rFonts w:ascii="Times New Roman" w:hAnsi="Times New Roman"/>
        </w:rPr>
        <w:t xml:space="preserve">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374C74DE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BD1D6F">
        <w:rPr>
          <w:rFonts w:ascii="Times New Roman" w:hAnsi="Times New Roman"/>
          <w:b/>
        </w:rPr>
        <w:t>11. studenoga</w:t>
      </w:r>
      <w:r w:rsidR="009D2D8A" w:rsidRPr="005F7510">
        <w:rPr>
          <w:rFonts w:ascii="Times New Roman" w:hAnsi="Times New Roman"/>
          <w:b/>
        </w:rPr>
        <w:t xml:space="preserve"> 2021</w:t>
      </w:r>
      <w:r w:rsidR="00F615E9" w:rsidRPr="005F7510">
        <w:rPr>
          <w:rFonts w:ascii="Times New Roman" w:hAnsi="Times New Roman"/>
          <w:b/>
        </w:rPr>
        <w:t>.</w:t>
      </w:r>
      <w:r w:rsidRPr="005F7510">
        <w:rPr>
          <w:rFonts w:ascii="Times New Roman" w:hAnsi="Times New Roman"/>
          <w:b/>
        </w:rPr>
        <w:t xml:space="preserve"> do </w:t>
      </w:r>
      <w:r w:rsidR="00BD1D6F">
        <w:rPr>
          <w:rFonts w:ascii="Times New Roman" w:hAnsi="Times New Roman"/>
          <w:b/>
        </w:rPr>
        <w:t>19. studenoga</w:t>
      </w:r>
      <w:r w:rsidR="00DA7CCD" w:rsidRPr="005F7510">
        <w:rPr>
          <w:rFonts w:ascii="Times New Roman" w:hAnsi="Times New Roman"/>
          <w:b/>
        </w:rPr>
        <w:t xml:space="preserve"> </w:t>
      </w:r>
      <w:r w:rsidR="00F615E9" w:rsidRPr="005F7510">
        <w:rPr>
          <w:rFonts w:ascii="Times New Roman" w:hAnsi="Times New Roman"/>
          <w:b/>
        </w:rPr>
        <w:t>202</w:t>
      </w:r>
      <w:r w:rsidR="009D2D8A" w:rsidRPr="005F7510">
        <w:rPr>
          <w:rFonts w:ascii="Times New Roman" w:hAnsi="Times New Roman"/>
          <w:b/>
        </w:rPr>
        <w:t>1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77777777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0D4FD50A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BD1D6F">
        <w:rPr>
          <w:sz w:val="22"/>
          <w:szCs w:val="22"/>
        </w:rPr>
        <w:t>11. studenoga</w:t>
      </w:r>
      <w:r w:rsidR="009D2D8A" w:rsidRPr="005F7510">
        <w:rPr>
          <w:sz w:val="22"/>
          <w:szCs w:val="22"/>
        </w:rPr>
        <w:t xml:space="preserve"> 2021</w:t>
      </w:r>
      <w:r w:rsidR="00F615E9" w:rsidRPr="005F7510">
        <w:rPr>
          <w:sz w:val="22"/>
          <w:szCs w:val="22"/>
        </w:rPr>
        <w:t>.</w:t>
      </w:r>
      <w:r w:rsidRPr="005F7510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10"/>
    <w:bookmarkEnd w:id="11"/>
    <w:p w14:paraId="0DAE55A2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</w:p>
    <w:bookmarkEnd w:id="12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065AB4D4" w14:textId="28920E7D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bookmarkStart w:id="15" w:name="_Hlk64983163"/>
      <w:r w:rsidRPr="00EA278A">
        <w:rPr>
          <w:rFonts w:ascii="Times New Roman" w:hAnsi="Times New Roman"/>
        </w:rPr>
        <w:t>KLASA:112-01/21-01/</w:t>
      </w:r>
      <w:r w:rsidR="00BD1D6F">
        <w:rPr>
          <w:rFonts w:ascii="Times New Roman" w:hAnsi="Times New Roman"/>
        </w:rPr>
        <w:t>20</w:t>
      </w:r>
      <w:r w:rsidRPr="00EA278A">
        <w:rPr>
          <w:rFonts w:ascii="Times New Roman" w:hAnsi="Times New Roman"/>
        </w:rPr>
        <w:t xml:space="preserve">   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  <w:t xml:space="preserve">     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</w:p>
    <w:p w14:paraId="60D7DBF7" w14:textId="57C12A49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r w:rsidRPr="00EA278A">
        <w:rPr>
          <w:rFonts w:ascii="Times New Roman" w:hAnsi="Times New Roman"/>
        </w:rPr>
        <w:t>URBROJ:2127-020-01-21-</w:t>
      </w:r>
      <w:r w:rsidR="00CF6F57">
        <w:rPr>
          <w:rFonts w:ascii="Times New Roman" w:hAnsi="Times New Roman"/>
        </w:rPr>
        <w:t>0</w:t>
      </w:r>
      <w:r w:rsidR="00E450C1">
        <w:rPr>
          <w:rFonts w:ascii="Times New Roman" w:hAnsi="Times New Roman"/>
        </w:rPr>
        <w:t>3</w:t>
      </w:r>
      <w:r w:rsidR="00CF6F57">
        <w:rPr>
          <w:rFonts w:ascii="Times New Roman" w:hAnsi="Times New Roman"/>
        </w:rPr>
        <w:t xml:space="preserve"> </w:t>
      </w:r>
      <w:r w:rsidRPr="00EA278A">
        <w:rPr>
          <w:rFonts w:ascii="Times New Roman" w:hAnsi="Times New Roman"/>
        </w:rPr>
        <w:t xml:space="preserve">   </w:t>
      </w:r>
    </w:p>
    <w:p w14:paraId="6BF7C94E" w14:textId="47BD641A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  <w:r w:rsidRPr="00EA278A">
        <w:rPr>
          <w:rFonts w:ascii="Times New Roman" w:hAnsi="Times New Roman"/>
        </w:rPr>
        <w:t xml:space="preserve">Grubišno Polje, </w:t>
      </w:r>
      <w:r w:rsidR="00BD1D6F">
        <w:rPr>
          <w:rFonts w:ascii="Times New Roman" w:hAnsi="Times New Roman"/>
        </w:rPr>
        <w:t>11. studenoga</w:t>
      </w:r>
      <w:r w:rsidRPr="00EA278A">
        <w:rPr>
          <w:rFonts w:ascii="Times New Roman" w:hAnsi="Times New Roman"/>
        </w:rPr>
        <w:t xml:space="preserve"> 2021.                                                  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5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 xml:space="preserve">Snježana Šeliš, mag. prim. </w:t>
      </w:r>
      <w:proofErr w:type="spellStart"/>
      <w:r w:rsidRPr="00EA278A">
        <w:rPr>
          <w:rFonts w:ascii="Times New Roman" w:eastAsia="Times New Roman" w:hAnsi="Times New Roman"/>
          <w:lang w:eastAsia="hr-HR"/>
        </w:rPr>
        <w:t>educ</w:t>
      </w:r>
      <w:proofErr w:type="spellEnd"/>
      <w:r w:rsidRPr="00EA278A">
        <w:rPr>
          <w:rFonts w:ascii="Times New Roman" w:eastAsia="Times New Roman" w:hAnsi="Times New Roman"/>
          <w:lang w:eastAsia="hr-HR"/>
        </w:rPr>
        <w:t>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5046E0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6E50"/>
    <w:rsid w:val="00063C31"/>
    <w:rsid w:val="00066596"/>
    <w:rsid w:val="000800DE"/>
    <w:rsid w:val="00080265"/>
    <w:rsid w:val="00084430"/>
    <w:rsid w:val="00084974"/>
    <w:rsid w:val="000A6A43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41A12"/>
    <w:rsid w:val="001456CA"/>
    <w:rsid w:val="001532FB"/>
    <w:rsid w:val="0017474A"/>
    <w:rsid w:val="001C5B8D"/>
    <w:rsid w:val="001D1284"/>
    <w:rsid w:val="001D1BDC"/>
    <w:rsid w:val="00244C06"/>
    <w:rsid w:val="002538B2"/>
    <w:rsid w:val="00260D51"/>
    <w:rsid w:val="002F1403"/>
    <w:rsid w:val="002F17B6"/>
    <w:rsid w:val="002F2442"/>
    <w:rsid w:val="003039A5"/>
    <w:rsid w:val="00313DEA"/>
    <w:rsid w:val="00320B4D"/>
    <w:rsid w:val="003440D9"/>
    <w:rsid w:val="003527BA"/>
    <w:rsid w:val="00360B30"/>
    <w:rsid w:val="003711AB"/>
    <w:rsid w:val="00375891"/>
    <w:rsid w:val="003877CB"/>
    <w:rsid w:val="003C0F21"/>
    <w:rsid w:val="004030D9"/>
    <w:rsid w:val="0041771E"/>
    <w:rsid w:val="00421DAE"/>
    <w:rsid w:val="0042797F"/>
    <w:rsid w:val="00441810"/>
    <w:rsid w:val="004569AF"/>
    <w:rsid w:val="00463066"/>
    <w:rsid w:val="00464D96"/>
    <w:rsid w:val="0049521D"/>
    <w:rsid w:val="0049729C"/>
    <w:rsid w:val="004C33AC"/>
    <w:rsid w:val="004D18CF"/>
    <w:rsid w:val="004D446D"/>
    <w:rsid w:val="004E081F"/>
    <w:rsid w:val="00530D2F"/>
    <w:rsid w:val="00532245"/>
    <w:rsid w:val="005662B8"/>
    <w:rsid w:val="005665F8"/>
    <w:rsid w:val="00574A0B"/>
    <w:rsid w:val="0057574B"/>
    <w:rsid w:val="0058064D"/>
    <w:rsid w:val="005814F7"/>
    <w:rsid w:val="00582F79"/>
    <w:rsid w:val="00584439"/>
    <w:rsid w:val="00595165"/>
    <w:rsid w:val="005B26A7"/>
    <w:rsid w:val="005F531A"/>
    <w:rsid w:val="005F7510"/>
    <w:rsid w:val="006015B1"/>
    <w:rsid w:val="006065B2"/>
    <w:rsid w:val="00612514"/>
    <w:rsid w:val="00623E1E"/>
    <w:rsid w:val="006417F9"/>
    <w:rsid w:val="00646F2C"/>
    <w:rsid w:val="0065439A"/>
    <w:rsid w:val="00657692"/>
    <w:rsid w:val="0066261C"/>
    <w:rsid w:val="0068056A"/>
    <w:rsid w:val="006903D1"/>
    <w:rsid w:val="006A4064"/>
    <w:rsid w:val="006D3D83"/>
    <w:rsid w:val="006D6108"/>
    <w:rsid w:val="006F0C38"/>
    <w:rsid w:val="006F66A4"/>
    <w:rsid w:val="00720234"/>
    <w:rsid w:val="007228D4"/>
    <w:rsid w:val="00724A68"/>
    <w:rsid w:val="007250FC"/>
    <w:rsid w:val="00747603"/>
    <w:rsid w:val="00753B4D"/>
    <w:rsid w:val="007653C5"/>
    <w:rsid w:val="0079349B"/>
    <w:rsid w:val="007C6925"/>
    <w:rsid w:val="007D69A7"/>
    <w:rsid w:val="007E1F7D"/>
    <w:rsid w:val="007E7E24"/>
    <w:rsid w:val="007F7334"/>
    <w:rsid w:val="00803A28"/>
    <w:rsid w:val="008051AE"/>
    <w:rsid w:val="00811AD7"/>
    <w:rsid w:val="00823E92"/>
    <w:rsid w:val="008357A8"/>
    <w:rsid w:val="00842020"/>
    <w:rsid w:val="00853ADE"/>
    <w:rsid w:val="00853BDB"/>
    <w:rsid w:val="00854661"/>
    <w:rsid w:val="008674DD"/>
    <w:rsid w:val="00874EA4"/>
    <w:rsid w:val="0088654C"/>
    <w:rsid w:val="0089304F"/>
    <w:rsid w:val="008A7CD7"/>
    <w:rsid w:val="008B2470"/>
    <w:rsid w:val="008C3A97"/>
    <w:rsid w:val="008F61C9"/>
    <w:rsid w:val="00907CEE"/>
    <w:rsid w:val="009173CC"/>
    <w:rsid w:val="0092155A"/>
    <w:rsid w:val="00957CC0"/>
    <w:rsid w:val="009722E2"/>
    <w:rsid w:val="00977FCB"/>
    <w:rsid w:val="00986511"/>
    <w:rsid w:val="00995728"/>
    <w:rsid w:val="009C2D23"/>
    <w:rsid w:val="009C7BE3"/>
    <w:rsid w:val="009D2D8A"/>
    <w:rsid w:val="009D472E"/>
    <w:rsid w:val="009E4476"/>
    <w:rsid w:val="009E485C"/>
    <w:rsid w:val="009E6021"/>
    <w:rsid w:val="00A32447"/>
    <w:rsid w:val="00A32B50"/>
    <w:rsid w:val="00A63375"/>
    <w:rsid w:val="00A73774"/>
    <w:rsid w:val="00AA423D"/>
    <w:rsid w:val="00AC11B7"/>
    <w:rsid w:val="00AC49E5"/>
    <w:rsid w:val="00AE2F54"/>
    <w:rsid w:val="00B224F8"/>
    <w:rsid w:val="00B26C59"/>
    <w:rsid w:val="00B40341"/>
    <w:rsid w:val="00B5597E"/>
    <w:rsid w:val="00B67CA3"/>
    <w:rsid w:val="00B705B2"/>
    <w:rsid w:val="00B766D1"/>
    <w:rsid w:val="00B833B1"/>
    <w:rsid w:val="00BA26F2"/>
    <w:rsid w:val="00BA3ECB"/>
    <w:rsid w:val="00BA4A4B"/>
    <w:rsid w:val="00BB31F9"/>
    <w:rsid w:val="00BD1D6F"/>
    <w:rsid w:val="00BD2582"/>
    <w:rsid w:val="00BE0ABA"/>
    <w:rsid w:val="00C03EDC"/>
    <w:rsid w:val="00C04D90"/>
    <w:rsid w:val="00C16F9E"/>
    <w:rsid w:val="00C17EA3"/>
    <w:rsid w:val="00C31748"/>
    <w:rsid w:val="00C348C1"/>
    <w:rsid w:val="00C42739"/>
    <w:rsid w:val="00C46A33"/>
    <w:rsid w:val="00C50C8F"/>
    <w:rsid w:val="00C666C3"/>
    <w:rsid w:val="00CC7F6E"/>
    <w:rsid w:val="00CD1AED"/>
    <w:rsid w:val="00CF6F57"/>
    <w:rsid w:val="00CF73A2"/>
    <w:rsid w:val="00D023CD"/>
    <w:rsid w:val="00D02848"/>
    <w:rsid w:val="00D217D5"/>
    <w:rsid w:val="00D272DA"/>
    <w:rsid w:val="00D40A5E"/>
    <w:rsid w:val="00D44059"/>
    <w:rsid w:val="00D44526"/>
    <w:rsid w:val="00D52E79"/>
    <w:rsid w:val="00D579D0"/>
    <w:rsid w:val="00D81DA9"/>
    <w:rsid w:val="00D92E1B"/>
    <w:rsid w:val="00DA4B2D"/>
    <w:rsid w:val="00DA7CCD"/>
    <w:rsid w:val="00DB11A3"/>
    <w:rsid w:val="00DB6F23"/>
    <w:rsid w:val="00DD2C2D"/>
    <w:rsid w:val="00DE0E6D"/>
    <w:rsid w:val="00DF3DF9"/>
    <w:rsid w:val="00E1038A"/>
    <w:rsid w:val="00E20D8E"/>
    <w:rsid w:val="00E23343"/>
    <w:rsid w:val="00E430C9"/>
    <w:rsid w:val="00E450C1"/>
    <w:rsid w:val="00E569A9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6117"/>
    <w:rsid w:val="00EF0450"/>
    <w:rsid w:val="00EF08E8"/>
    <w:rsid w:val="00EF0E07"/>
    <w:rsid w:val="00F07923"/>
    <w:rsid w:val="00F154A5"/>
    <w:rsid w:val="00F2134C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07</cp:revision>
  <cp:lastPrinted>2021-11-11T10:19:00Z</cp:lastPrinted>
  <dcterms:created xsi:type="dcterms:W3CDTF">2013-09-19T05:29:00Z</dcterms:created>
  <dcterms:modified xsi:type="dcterms:W3CDTF">2021-11-11T10:19:00Z</dcterms:modified>
</cp:coreProperties>
</file>